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C2" w:rsidRDefault="00A913C2" w:rsidP="000F6514">
      <w:pPr>
        <w:mirrorIndents/>
        <w:jc w:val="center"/>
        <w:rPr>
          <w:b/>
        </w:rPr>
      </w:pPr>
    </w:p>
    <w:p w:rsidR="000F6514" w:rsidRDefault="001B12B3" w:rsidP="000F6514">
      <w:pPr>
        <w:mirrorIndents/>
        <w:jc w:val="center"/>
        <w:rPr>
          <w:b/>
        </w:rPr>
      </w:pPr>
      <w:r>
        <w:rPr>
          <w:b/>
        </w:rPr>
        <w:t>Протокол</w:t>
      </w:r>
    </w:p>
    <w:p w:rsidR="000F6514" w:rsidRDefault="009A55B7" w:rsidP="000F6514">
      <w:pPr>
        <w:mirrorIndents/>
        <w:jc w:val="center"/>
      </w:pPr>
      <w:r w:rsidRPr="009A55B7">
        <w:t>Городская дистанционная онлайн-викторина по истории «Живая история» по теме «Путешествие по Древней Руси» для</w:t>
      </w:r>
      <w:r w:rsidR="00BC2580">
        <w:t xml:space="preserve"> обучающихся 6</w:t>
      </w:r>
      <w:r w:rsidRPr="009A55B7">
        <w:t xml:space="preserve">–7 классов </w:t>
      </w:r>
      <w:r w:rsidR="000F6514">
        <w:t>в 2022-2023 учебном году</w:t>
      </w:r>
    </w:p>
    <w:p w:rsidR="006478DA" w:rsidRDefault="006478DA" w:rsidP="000F6514">
      <w:pPr>
        <w:mirrorIndents/>
        <w:jc w:val="center"/>
      </w:pPr>
    </w:p>
    <w:p w:rsidR="00BC2580" w:rsidRDefault="00BC2580" w:rsidP="000F6514">
      <w:pPr>
        <w:mirrorIndents/>
        <w:jc w:val="center"/>
        <w:rPr>
          <w:b/>
        </w:rPr>
      </w:pPr>
      <w:r w:rsidRPr="00BC2580">
        <w:rPr>
          <w:b/>
        </w:rPr>
        <w:t>6 класс</w:t>
      </w:r>
    </w:p>
    <w:p w:rsidR="00C72E2A" w:rsidRPr="00BC2580" w:rsidRDefault="00C72E2A" w:rsidP="000F6514">
      <w:pPr>
        <w:mirrorIndents/>
        <w:jc w:val="center"/>
        <w:rPr>
          <w:b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552"/>
        <w:gridCol w:w="751"/>
        <w:gridCol w:w="4013"/>
        <w:gridCol w:w="829"/>
        <w:gridCol w:w="1483"/>
      </w:tblGrid>
      <w:tr w:rsidR="002D40F3" w:rsidTr="00A913C2">
        <w:trPr>
          <w:jc w:val="center"/>
        </w:trPr>
        <w:tc>
          <w:tcPr>
            <w:tcW w:w="1051" w:type="dxa"/>
          </w:tcPr>
          <w:p w:rsidR="002D40F3" w:rsidRPr="00C72E2A" w:rsidRDefault="002D40F3" w:rsidP="002D40F3">
            <w:pPr>
              <w:jc w:val="center"/>
              <w:rPr>
                <w:b/>
                <w:sz w:val="20"/>
                <w:szCs w:val="20"/>
              </w:rPr>
            </w:pPr>
            <w:r w:rsidRPr="00C72E2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7" w:type="dxa"/>
          </w:tcPr>
          <w:p w:rsidR="002D40F3" w:rsidRDefault="002D40F3" w:rsidP="002D40F3">
            <w:pPr>
              <w:mirrorIndents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Фамилия, имя обучающегося</w:t>
            </w:r>
          </w:p>
        </w:tc>
        <w:tc>
          <w:tcPr>
            <w:tcW w:w="751" w:type="dxa"/>
          </w:tcPr>
          <w:p w:rsidR="002D40F3" w:rsidRPr="004D48CC" w:rsidRDefault="002D40F3" w:rsidP="002D40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4424" w:type="dxa"/>
          </w:tcPr>
          <w:p w:rsidR="002D40F3" w:rsidRDefault="002D40F3" w:rsidP="002D40F3">
            <w:pPr>
              <w:mirrorIndents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665" w:type="dxa"/>
          </w:tcPr>
          <w:p w:rsidR="002D40F3" w:rsidRPr="004D48CC" w:rsidRDefault="002D40F3" w:rsidP="002D40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1558" w:type="dxa"/>
          </w:tcPr>
          <w:p w:rsidR="002D40F3" w:rsidRPr="004D48CC" w:rsidRDefault="002D40F3" w:rsidP="002D40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</w:tc>
      </w:tr>
      <w:tr w:rsidR="00C228CD" w:rsidTr="00A913C2">
        <w:trPr>
          <w:jc w:val="center"/>
        </w:trPr>
        <w:tc>
          <w:tcPr>
            <w:tcW w:w="1051" w:type="dxa"/>
          </w:tcPr>
          <w:p w:rsidR="00C228CD" w:rsidRPr="00410413" w:rsidRDefault="00905646" w:rsidP="00C228CD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C228CD" w:rsidRPr="00410413" w:rsidRDefault="00C228CD" w:rsidP="00C228CD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Герасименко Анна</w:t>
            </w:r>
          </w:p>
        </w:tc>
        <w:tc>
          <w:tcPr>
            <w:tcW w:w="751" w:type="dxa"/>
          </w:tcPr>
          <w:p w:rsidR="00C228CD" w:rsidRPr="00410413" w:rsidRDefault="00C228CD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6</w:t>
            </w:r>
          </w:p>
        </w:tc>
        <w:tc>
          <w:tcPr>
            <w:tcW w:w="4424" w:type="dxa"/>
          </w:tcPr>
          <w:p w:rsidR="00C228CD" w:rsidRPr="00410413" w:rsidRDefault="004004D3" w:rsidP="00C228CD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 xml:space="preserve">МАОУ СОШ </w:t>
            </w:r>
            <w:r w:rsidR="00C228CD" w:rsidRPr="00410413">
              <w:rPr>
                <w:sz w:val="20"/>
                <w:szCs w:val="20"/>
              </w:rPr>
              <w:t>№40</w:t>
            </w:r>
          </w:p>
        </w:tc>
        <w:tc>
          <w:tcPr>
            <w:tcW w:w="665" w:type="dxa"/>
          </w:tcPr>
          <w:p w:rsidR="00C228CD" w:rsidRPr="00410413" w:rsidRDefault="00C228CD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:rsidR="00C228CD" w:rsidRPr="00410413" w:rsidRDefault="001F7111" w:rsidP="00C2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ёр</w:t>
            </w:r>
          </w:p>
        </w:tc>
      </w:tr>
      <w:tr w:rsidR="00C228CD" w:rsidTr="00A913C2">
        <w:trPr>
          <w:jc w:val="center"/>
        </w:trPr>
        <w:tc>
          <w:tcPr>
            <w:tcW w:w="1051" w:type="dxa"/>
          </w:tcPr>
          <w:p w:rsidR="00C228CD" w:rsidRPr="00410413" w:rsidRDefault="00905646" w:rsidP="00C228CD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C228CD" w:rsidRPr="00410413" w:rsidRDefault="00C228CD" w:rsidP="00C228CD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Фадеев Владислав</w:t>
            </w:r>
          </w:p>
        </w:tc>
        <w:tc>
          <w:tcPr>
            <w:tcW w:w="751" w:type="dxa"/>
          </w:tcPr>
          <w:p w:rsidR="00C228CD" w:rsidRPr="00410413" w:rsidRDefault="00C228CD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6</w:t>
            </w:r>
          </w:p>
        </w:tc>
        <w:tc>
          <w:tcPr>
            <w:tcW w:w="4424" w:type="dxa"/>
          </w:tcPr>
          <w:p w:rsidR="00C228CD" w:rsidRPr="00410413" w:rsidRDefault="004004D3" w:rsidP="00C228CD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 xml:space="preserve">МАОУ СОШ </w:t>
            </w:r>
            <w:r w:rsidR="00C228CD" w:rsidRPr="00410413">
              <w:rPr>
                <w:sz w:val="20"/>
                <w:szCs w:val="20"/>
              </w:rPr>
              <w:t>№40</w:t>
            </w:r>
          </w:p>
        </w:tc>
        <w:tc>
          <w:tcPr>
            <w:tcW w:w="665" w:type="dxa"/>
          </w:tcPr>
          <w:p w:rsidR="00C228CD" w:rsidRPr="00410413" w:rsidRDefault="00C228CD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:rsidR="00C228CD" w:rsidRPr="00410413" w:rsidRDefault="001F7111" w:rsidP="00C2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ёр</w:t>
            </w:r>
          </w:p>
        </w:tc>
      </w:tr>
      <w:tr w:rsidR="00C228CD" w:rsidTr="00A913C2">
        <w:trPr>
          <w:jc w:val="center"/>
        </w:trPr>
        <w:tc>
          <w:tcPr>
            <w:tcW w:w="1051" w:type="dxa"/>
          </w:tcPr>
          <w:p w:rsidR="00C228CD" w:rsidRPr="00410413" w:rsidRDefault="00905646" w:rsidP="00C228CD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C228CD" w:rsidRPr="00410413" w:rsidRDefault="00C228CD" w:rsidP="00C228CD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Коновалова Мария</w:t>
            </w:r>
          </w:p>
        </w:tc>
        <w:tc>
          <w:tcPr>
            <w:tcW w:w="751" w:type="dxa"/>
          </w:tcPr>
          <w:p w:rsidR="00C228CD" w:rsidRPr="00410413" w:rsidRDefault="00C228CD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6</w:t>
            </w:r>
          </w:p>
        </w:tc>
        <w:tc>
          <w:tcPr>
            <w:tcW w:w="4424" w:type="dxa"/>
          </w:tcPr>
          <w:p w:rsidR="00C228CD" w:rsidRPr="00410413" w:rsidRDefault="004004D3" w:rsidP="00C228CD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 xml:space="preserve">МАОУ СОШ </w:t>
            </w:r>
            <w:r w:rsidR="00C228CD" w:rsidRPr="00410413">
              <w:rPr>
                <w:sz w:val="20"/>
                <w:szCs w:val="20"/>
              </w:rPr>
              <w:t>№40</w:t>
            </w:r>
          </w:p>
        </w:tc>
        <w:tc>
          <w:tcPr>
            <w:tcW w:w="665" w:type="dxa"/>
          </w:tcPr>
          <w:p w:rsidR="00C228CD" w:rsidRPr="00410413" w:rsidRDefault="00C228CD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:rsidR="00C228CD" w:rsidRPr="00410413" w:rsidRDefault="001F7111" w:rsidP="00C2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ёр</w:t>
            </w:r>
          </w:p>
        </w:tc>
      </w:tr>
      <w:tr w:rsidR="00C228CD" w:rsidTr="00A913C2">
        <w:trPr>
          <w:jc w:val="center"/>
        </w:trPr>
        <w:tc>
          <w:tcPr>
            <w:tcW w:w="1051" w:type="dxa"/>
          </w:tcPr>
          <w:p w:rsidR="00C228CD" w:rsidRPr="00410413" w:rsidRDefault="00905646" w:rsidP="00C228CD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4</w:t>
            </w:r>
          </w:p>
        </w:tc>
        <w:tc>
          <w:tcPr>
            <w:tcW w:w="1557" w:type="dxa"/>
          </w:tcPr>
          <w:p w:rsidR="00C228CD" w:rsidRPr="00410413" w:rsidRDefault="00C228CD" w:rsidP="00C228CD">
            <w:pPr>
              <w:rPr>
                <w:sz w:val="20"/>
                <w:szCs w:val="20"/>
              </w:rPr>
            </w:pPr>
            <w:proofErr w:type="spellStart"/>
            <w:r w:rsidRPr="00410413">
              <w:rPr>
                <w:sz w:val="20"/>
                <w:szCs w:val="20"/>
              </w:rPr>
              <w:t>Видякин</w:t>
            </w:r>
            <w:proofErr w:type="spellEnd"/>
            <w:r w:rsidRPr="00410413">
              <w:rPr>
                <w:sz w:val="20"/>
                <w:szCs w:val="20"/>
              </w:rPr>
              <w:t xml:space="preserve"> Роман</w:t>
            </w:r>
          </w:p>
        </w:tc>
        <w:tc>
          <w:tcPr>
            <w:tcW w:w="751" w:type="dxa"/>
          </w:tcPr>
          <w:p w:rsidR="00C228CD" w:rsidRPr="00410413" w:rsidRDefault="00C228CD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6</w:t>
            </w:r>
          </w:p>
        </w:tc>
        <w:tc>
          <w:tcPr>
            <w:tcW w:w="4424" w:type="dxa"/>
          </w:tcPr>
          <w:p w:rsidR="00C228CD" w:rsidRPr="00410413" w:rsidRDefault="004004D3" w:rsidP="00C228CD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 xml:space="preserve">МАОУ СОШ </w:t>
            </w:r>
            <w:r w:rsidR="00C228CD" w:rsidRPr="00410413">
              <w:rPr>
                <w:sz w:val="20"/>
                <w:szCs w:val="20"/>
              </w:rPr>
              <w:t>№35</w:t>
            </w:r>
          </w:p>
        </w:tc>
        <w:tc>
          <w:tcPr>
            <w:tcW w:w="665" w:type="dxa"/>
          </w:tcPr>
          <w:p w:rsidR="00C228CD" w:rsidRPr="00410413" w:rsidRDefault="00C228CD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C228CD" w:rsidRPr="00410413" w:rsidRDefault="001F7111" w:rsidP="00C2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ёр</w:t>
            </w:r>
          </w:p>
        </w:tc>
      </w:tr>
      <w:tr w:rsidR="00905646" w:rsidTr="00A913C2">
        <w:trPr>
          <w:jc w:val="center"/>
        </w:trPr>
        <w:tc>
          <w:tcPr>
            <w:tcW w:w="1051" w:type="dxa"/>
          </w:tcPr>
          <w:p w:rsidR="00905646" w:rsidRPr="00410413" w:rsidRDefault="00905646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</w:tcPr>
          <w:p w:rsidR="00905646" w:rsidRPr="00410413" w:rsidRDefault="00905646" w:rsidP="00905646">
            <w:pPr>
              <w:rPr>
                <w:sz w:val="20"/>
                <w:szCs w:val="20"/>
              </w:rPr>
            </w:pPr>
            <w:proofErr w:type="spellStart"/>
            <w:r w:rsidRPr="00410413">
              <w:rPr>
                <w:sz w:val="20"/>
                <w:szCs w:val="20"/>
              </w:rPr>
              <w:t>Браневский</w:t>
            </w:r>
            <w:proofErr w:type="spellEnd"/>
            <w:r w:rsidRPr="00410413"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751" w:type="dxa"/>
          </w:tcPr>
          <w:p w:rsidR="00905646" w:rsidRPr="00410413" w:rsidRDefault="00905646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6</w:t>
            </w:r>
          </w:p>
        </w:tc>
        <w:tc>
          <w:tcPr>
            <w:tcW w:w="4424" w:type="dxa"/>
          </w:tcPr>
          <w:p w:rsidR="00905646" w:rsidRPr="00410413" w:rsidRDefault="004004D3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 xml:space="preserve">МАОУ СОШ </w:t>
            </w:r>
            <w:r w:rsidR="00905646" w:rsidRPr="00410413">
              <w:rPr>
                <w:sz w:val="20"/>
                <w:szCs w:val="20"/>
              </w:rPr>
              <w:t>№40</w:t>
            </w:r>
          </w:p>
        </w:tc>
        <w:tc>
          <w:tcPr>
            <w:tcW w:w="665" w:type="dxa"/>
          </w:tcPr>
          <w:p w:rsidR="00905646" w:rsidRPr="00410413" w:rsidRDefault="00905646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905646" w:rsidRPr="00410413" w:rsidRDefault="001F7111" w:rsidP="0090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ёр</w:t>
            </w:r>
          </w:p>
        </w:tc>
      </w:tr>
      <w:tr w:rsidR="00905646" w:rsidTr="00A913C2">
        <w:trPr>
          <w:jc w:val="center"/>
        </w:trPr>
        <w:tc>
          <w:tcPr>
            <w:tcW w:w="1051" w:type="dxa"/>
          </w:tcPr>
          <w:p w:rsidR="00905646" w:rsidRPr="00410413" w:rsidRDefault="00905646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6</w:t>
            </w:r>
          </w:p>
        </w:tc>
        <w:tc>
          <w:tcPr>
            <w:tcW w:w="1557" w:type="dxa"/>
          </w:tcPr>
          <w:p w:rsidR="00905646" w:rsidRPr="00410413" w:rsidRDefault="00905646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Дружинина Анна</w:t>
            </w:r>
          </w:p>
        </w:tc>
        <w:tc>
          <w:tcPr>
            <w:tcW w:w="751" w:type="dxa"/>
          </w:tcPr>
          <w:p w:rsidR="00905646" w:rsidRPr="00410413" w:rsidRDefault="00905646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6</w:t>
            </w:r>
          </w:p>
        </w:tc>
        <w:tc>
          <w:tcPr>
            <w:tcW w:w="4424" w:type="dxa"/>
          </w:tcPr>
          <w:p w:rsidR="00905646" w:rsidRPr="00410413" w:rsidRDefault="004004D3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 xml:space="preserve">МАОУ СОШ </w:t>
            </w:r>
            <w:r w:rsidR="00905646" w:rsidRPr="00410413">
              <w:rPr>
                <w:sz w:val="20"/>
                <w:szCs w:val="20"/>
              </w:rPr>
              <w:t>№40</w:t>
            </w:r>
          </w:p>
        </w:tc>
        <w:tc>
          <w:tcPr>
            <w:tcW w:w="665" w:type="dxa"/>
          </w:tcPr>
          <w:p w:rsidR="00905646" w:rsidRPr="00410413" w:rsidRDefault="00905646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:rsidR="00905646" w:rsidRPr="00410413" w:rsidRDefault="00905646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участник</w:t>
            </w:r>
          </w:p>
        </w:tc>
      </w:tr>
      <w:tr w:rsidR="00905646" w:rsidTr="00A913C2">
        <w:trPr>
          <w:jc w:val="center"/>
        </w:trPr>
        <w:tc>
          <w:tcPr>
            <w:tcW w:w="1051" w:type="dxa"/>
          </w:tcPr>
          <w:p w:rsidR="00905646" w:rsidRPr="00410413" w:rsidRDefault="00905646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7</w:t>
            </w:r>
          </w:p>
        </w:tc>
        <w:tc>
          <w:tcPr>
            <w:tcW w:w="1557" w:type="dxa"/>
          </w:tcPr>
          <w:p w:rsidR="00905646" w:rsidRPr="00410413" w:rsidRDefault="00905646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Чайка Марина</w:t>
            </w:r>
          </w:p>
        </w:tc>
        <w:tc>
          <w:tcPr>
            <w:tcW w:w="751" w:type="dxa"/>
          </w:tcPr>
          <w:p w:rsidR="00905646" w:rsidRPr="00410413" w:rsidRDefault="00905646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6</w:t>
            </w:r>
          </w:p>
        </w:tc>
        <w:tc>
          <w:tcPr>
            <w:tcW w:w="4424" w:type="dxa"/>
          </w:tcPr>
          <w:p w:rsidR="00905646" w:rsidRPr="00410413" w:rsidRDefault="004004D3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 xml:space="preserve">МАОУ СОШ </w:t>
            </w:r>
            <w:r w:rsidR="00905646" w:rsidRPr="00410413">
              <w:rPr>
                <w:sz w:val="20"/>
                <w:szCs w:val="20"/>
              </w:rPr>
              <w:t>№40</w:t>
            </w:r>
          </w:p>
        </w:tc>
        <w:tc>
          <w:tcPr>
            <w:tcW w:w="665" w:type="dxa"/>
          </w:tcPr>
          <w:p w:rsidR="00905646" w:rsidRPr="00410413" w:rsidRDefault="00905646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:rsidR="00905646" w:rsidRPr="00410413" w:rsidRDefault="00905646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участник</w:t>
            </w:r>
          </w:p>
        </w:tc>
      </w:tr>
      <w:tr w:rsidR="00905646" w:rsidTr="00A913C2">
        <w:trPr>
          <w:jc w:val="center"/>
        </w:trPr>
        <w:tc>
          <w:tcPr>
            <w:tcW w:w="1051" w:type="dxa"/>
          </w:tcPr>
          <w:p w:rsidR="00905646" w:rsidRPr="00410413" w:rsidRDefault="00905646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8</w:t>
            </w:r>
          </w:p>
        </w:tc>
        <w:tc>
          <w:tcPr>
            <w:tcW w:w="1557" w:type="dxa"/>
          </w:tcPr>
          <w:p w:rsidR="00905646" w:rsidRPr="00410413" w:rsidRDefault="00905646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 xml:space="preserve">Анисимова </w:t>
            </w:r>
            <w:proofErr w:type="spellStart"/>
            <w:r w:rsidRPr="00410413">
              <w:rPr>
                <w:sz w:val="20"/>
                <w:szCs w:val="20"/>
              </w:rPr>
              <w:t>Кристал</w:t>
            </w:r>
            <w:proofErr w:type="spellEnd"/>
          </w:p>
        </w:tc>
        <w:tc>
          <w:tcPr>
            <w:tcW w:w="751" w:type="dxa"/>
          </w:tcPr>
          <w:p w:rsidR="00905646" w:rsidRPr="00410413" w:rsidRDefault="00905646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6</w:t>
            </w:r>
          </w:p>
        </w:tc>
        <w:tc>
          <w:tcPr>
            <w:tcW w:w="4424" w:type="dxa"/>
          </w:tcPr>
          <w:p w:rsidR="00A913C2" w:rsidRDefault="004004D3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 xml:space="preserve">МАОУ гимназия №24 </w:t>
            </w:r>
            <w:proofErr w:type="spellStart"/>
            <w:r w:rsidRPr="00410413">
              <w:rPr>
                <w:sz w:val="20"/>
                <w:szCs w:val="20"/>
              </w:rPr>
              <w:t>им.М.В.Октябрьской</w:t>
            </w:r>
            <w:proofErr w:type="spellEnd"/>
          </w:p>
          <w:p w:rsidR="00905646" w:rsidRPr="00410413" w:rsidRDefault="004004D3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 xml:space="preserve"> г. Томска</w:t>
            </w:r>
          </w:p>
        </w:tc>
        <w:tc>
          <w:tcPr>
            <w:tcW w:w="665" w:type="dxa"/>
          </w:tcPr>
          <w:p w:rsidR="00905646" w:rsidRPr="00410413" w:rsidRDefault="00905646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905646" w:rsidRPr="00410413" w:rsidRDefault="00905646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участник</w:t>
            </w:r>
          </w:p>
        </w:tc>
      </w:tr>
      <w:tr w:rsidR="00905646" w:rsidTr="00A913C2">
        <w:trPr>
          <w:jc w:val="center"/>
        </w:trPr>
        <w:tc>
          <w:tcPr>
            <w:tcW w:w="1051" w:type="dxa"/>
          </w:tcPr>
          <w:p w:rsidR="00905646" w:rsidRPr="00410413" w:rsidRDefault="00905646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9</w:t>
            </w:r>
          </w:p>
        </w:tc>
        <w:tc>
          <w:tcPr>
            <w:tcW w:w="1557" w:type="dxa"/>
          </w:tcPr>
          <w:p w:rsidR="00905646" w:rsidRPr="00410413" w:rsidRDefault="00905646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Бутакова Мария</w:t>
            </w:r>
          </w:p>
        </w:tc>
        <w:tc>
          <w:tcPr>
            <w:tcW w:w="751" w:type="dxa"/>
          </w:tcPr>
          <w:p w:rsidR="00905646" w:rsidRPr="00410413" w:rsidRDefault="00905646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6</w:t>
            </w:r>
          </w:p>
        </w:tc>
        <w:tc>
          <w:tcPr>
            <w:tcW w:w="4424" w:type="dxa"/>
          </w:tcPr>
          <w:p w:rsidR="00A913C2" w:rsidRDefault="004004D3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 xml:space="preserve">МАОУ гимназия №24 </w:t>
            </w:r>
            <w:proofErr w:type="spellStart"/>
            <w:r w:rsidRPr="00410413">
              <w:rPr>
                <w:sz w:val="20"/>
                <w:szCs w:val="20"/>
              </w:rPr>
              <w:t>им.М.В.Октябрьской</w:t>
            </w:r>
            <w:proofErr w:type="spellEnd"/>
          </w:p>
          <w:p w:rsidR="00905646" w:rsidRPr="00410413" w:rsidRDefault="004004D3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 xml:space="preserve"> г. Томска</w:t>
            </w:r>
          </w:p>
        </w:tc>
        <w:tc>
          <w:tcPr>
            <w:tcW w:w="665" w:type="dxa"/>
          </w:tcPr>
          <w:p w:rsidR="00905646" w:rsidRPr="00410413" w:rsidRDefault="00905646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905646" w:rsidRPr="00410413" w:rsidRDefault="00905646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участник</w:t>
            </w:r>
          </w:p>
        </w:tc>
      </w:tr>
      <w:tr w:rsidR="00905646" w:rsidTr="00A913C2">
        <w:trPr>
          <w:jc w:val="center"/>
        </w:trPr>
        <w:tc>
          <w:tcPr>
            <w:tcW w:w="1051" w:type="dxa"/>
          </w:tcPr>
          <w:p w:rsidR="00905646" w:rsidRPr="00410413" w:rsidRDefault="00905646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</w:tcPr>
          <w:p w:rsidR="00905646" w:rsidRPr="00410413" w:rsidRDefault="00905646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 xml:space="preserve">Эллина </w:t>
            </w:r>
            <w:proofErr w:type="spellStart"/>
            <w:r w:rsidRPr="00410413">
              <w:rPr>
                <w:sz w:val="20"/>
                <w:szCs w:val="20"/>
              </w:rPr>
              <w:t>Классина</w:t>
            </w:r>
            <w:proofErr w:type="spellEnd"/>
          </w:p>
        </w:tc>
        <w:tc>
          <w:tcPr>
            <w:tcW w:w="751" w:type="dxa"/>
          </w:tcPr>
          <w:p w:rsidR="00905646" w:rsidRPr="00410413" w:rsidRDefault="00905646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6</w:t>
            </w:r>
          </w:p>
        </w:tc>
        <w:tc>
          <w:tcPr>
            <w:tcW w:w="4424" w:type="dxa"/>
          </w:tcPr>
          <w:p w:rsidR="00905646" w:rsidRPr="00410413" w:rsidRDefault="004004D3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 xml:space="preserve">МАОУ СОШ </w:t>
            </w:r>
            <w:r w:rsidR="00905646" w:rsidRPr="00410413">
              <w:rPr>
                <w:sz w:val="20"/>
                <w:szCs w:val="20"/>
              </w:rPr>
              <w:t>№40</w:t>
            </w:r>
          </w:p>
        </w:tc>
        <w:tc>
          <w:tcPr>
            <w:tcW w:w="665" w:type="dxa"/>
          </w:tcPr>
          <w:p w:rsidR="00905646" w:rsidRPr="00410413" w:rsidRDefault="00905646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905646" w:rsidRPr="00410413" w:rsidRDefault="00905646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участник</w:t>
            </w:r>
          </w:p>
        </w:tc>
      </w:tr>
      <w:tr w:rsidR="00905646" w:rsidTr="00A913C2">
        <w:trPr>
          <w:jc w:val="center"/>
        </w:trPr>
        <w:tc>
          <w:tcPr>
            <w:tcW w:w="1051" w:type="dxa"/>
          </w:tcPr>
          <w:p w:rsidR="00905646" w:rsidRPr="00410413" w:rsidRDefault="00905646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11</w:t>
            </w:r>
          </w:p>
        </w:tc>
        <w:tc>
          <w:tcPr>
            <w:tcW w:w="1557" w:type="dxa"/>
          </w:tcPr>
          <w:p w:rsidR="00905646" w:rsidRPr="00410413" w:rsidRDefault="00905646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 xml:space="preserve">Шелупцев Никита </w:t>
            </w:r>
          </w:p>
        </w:tc>
        <w:tc>
          <w:tcPr>
            <w:tcW w:w="751" w:type="dxa"/>
          </w:tcPr>
          <w:p w:rsidR="00905646" w:rsidRPr="00410413" w:rsidRDefault="00905646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6</w:t>
            </w:r>
          </w:p>
        </w:tc>
        <w:tc>
          <w:tcPr>
            <w:tcW w:w="4424" w:type="dxa"/>
          </w:tcPr>
          <w:p w:rsidR="00A913C2" w:rsidRDefault="004004D3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 xml:space="preserve">МАОУ гимназия №24 </w:t>
            </w:r>
            <w:proofErr w:type="spellStart"/>
            <w:r w:rsidRPr="00410413">
              <w:rPr>
                <w:sz w:val="20"/>
                <w:szCs w:val="20"/>
              </w:rPr>
              <w:t>им.М.В.Октябрьской</w:t>
            </w:r>
            <w:proofErr w:type="spellEnd"/>
          </w:p>
          <w:p w:rsidR="00905646" w:rsidRPr="00410413" w:rsidRDefault="004004D3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 xml:space="preserve"> г. Томска</w:t>
            </w:r>
          </w:p>
        </w:tc>
        <w:tc>
          <w:tcPr>
            <w:tcW w:w="665" w:type="dxa"/>
          </w:tcPr>
          <w:p w:rsidR="00905646" w:rsidRPr="00410413" w:rsidRDefault="00905646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905646" w:rsidRPr="00410413" w:rsidRDefault="00905646" w:rsidP="00905646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участник</w:t>
            </w:r>
          </w:p>
        </w:tc>
      </w:tr>
    </w:tbl>
    <w:p w:rsidR="006478DA" w:rsidRDefault="006478DA" w:rsidP="000F6514">
      <w:pPr>
        <w:mirrorIndents/>
        <w:jc w:val="center"/>
        <w:rPr>
          <w:rFonts w:eastAsia="Trebuchet MS"/>
          <w:b/>
          <w:lang w:eastAsia="en-US"/>
        </w:rPr>
      </w:pPr>
    </w:p>
    <w:p w:rsidR="004D48CC" w:rsidRDefault="00BC2580" w:rsidP="000F6514">
      <w:pPr>
        <w:mirrorIndents/>
        <w:jc w:val="center"/>
        <w:rPr>
          <w:rFonts w:eastAsia="Trebuchet MS"/>
          <w:b/>
          <w:lang w:eastAsia="en-US"/>
        </w:rPr>
      </w:pPr>
      <w:r>
        <w:rPr>
          <w:rFonts w:eastAsia="Trebuchet MS"/>
          <w:b/>
          <w:lang w:eastAsia="en-US"/>
        </w:rPr>
        <w:t>7 класс</w:t>
      </w:r>
    </w:p>
    <w:p w:rsidR="00C72E2A" w:rsidRDefault="00C72E2A" w:rsidP="000F6514">
      <w:pPr>
        <w:mirrorIndents/>
        <w:jc w:val="center"/>
        <w:rPr>
          <w:rFonts w:eastAsia="Trebuchet MS"/>
          <w:b/>
          <w:lang w:eastAsia="en-US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12"/>
        <w:gridCol w:w="1545"/>
        <w:gridCol w:w="751"/>
        <w:gridCol w:w="3824"/>
        <w:gridCol w:w="829"/>
        <w:gridCol w:w="1510"/>
      </w:tblGrid>
      <w:tr w:rsidR="002D40F3" w:rsidRPr="0025645E" w:rsidTr="00266E0D">
        <w:trPr>
          <w:jc w:val="center"/>
        </w:trPr>
        <w:tc>
          <w:tcPr>
            <w:tcW w:w="1216" w:type="dxa"/>
          </w:tcPr>
          <w:p w:rsidR="002D40F3" w:rsidRPr="004D48CC" w:rsidRDefault="002D40F3" w:rsidP="002D40F3">
            <w:pPr>
              <w:jc w:val="center"/>
              <w:rPr>
                <w:b/>
                <w:sz w:val="20"/>
                <w:szCs w:val="20"/>
              </w:rPr>
            </w:pPr>
            <w:r w:rsidRPr="004D48C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48" w:type="dxa"/>
          </w:tcPr>
          <w:p w:rsidR="002D40F3" w:rsidRDefault="002D40F3" w:rsidP="002D40F3">
            <w:pPr>
              <w:mirrorIndents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Фамилия, имя обучающегося</w:t>
            </w:r>
          </w:p>
        </w:tc>
        <w:tc>
          <w:tcPr>
            <w:tcW w:w="751" w:type="dxa"/>
          </w:tcPr>
          <w:p w:rsidR="002D40F3" w:rsidRPr="004D48CC" w:rsidRDefault="002D40F3" w:rsidP="002D40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4094" w:type="dxa"/>
          </w:tcPr>
          <w:p w:rsidR="002D40F3" w:rsidRDefault="002D40F3" w:rsidP="002D40F3">
            <w:pPr>
              <w:mirrorIndents/>
              <w:rPr>
                <w:rFonts w:eastAsia="Trebuchet MS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829" w:type="dxa"/>
          </w:tcPr>
          <w:p w:rsidR="002D40F3" w:rsidRPr="004D48CC" w:rsidRDefault="002D40F3" w:rsidP="002D40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1558" w:type="dxa"/>
          </w:tcPr>
          <w:p w:rsidR="002D40F3" w:rsidRPr="004D48CC" w:rsidRDefault="002D40F3" w:rsidP="002D40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</w:tc>
      </w:tr>
      <w:tr w:rsidR="00655A87" w:rsidTr="00266E0D">
        <w:trPr>
          <w:jc w:val="center"/>
        </w:trPr>
        <w:tc>
          <w:tcPr>
            <w:tcW w:w="1216" w:type="dxa"/>
          </w:tcPr>
          <w:p w:rsidR="00655A87" w:rsidRPr="00410413" w:rsidRDefault="001805D0" w:rsidP="001805D0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:rsidR="00655A87" w:rsidRPr="00410413" w:rsidRDefault="00655A87" w:rsidP="00655A87">
            <w:pPr>
              <w:rPr>
                <w:sz w:val="20"/>
                <w:szCs w:val="20"/>
              </w:rPr>
            </w:pPr>
            <w:proofErr w:type="spellStart"/>
            <w:r w:rsidRPr="00410413">
              <w:rPr>
                <w:sz w:val="20"/>
                <w:szCs w:val="20"/>
              </w:rPr>
              <w:t>Норбоева</w:t>
            </w:r>
            <w:proofErr w:type="spellEnd"/>
            <w:r w:rsidRPr="00410413"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751" w:type="dxa"/>
          </w:tcPr>
          <w:p w:rsidR="00655A87" w:rsidRPr="00410413" w:rsidRDefault="00655A87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7</w:t>
            </w:r>
          </w:p>
        </w:tc>
        <w:tc>
          <w:tcPr>
            <w:tcW w:w="4094" w:type="dxa"/>
          </w:tcPr>
          <w:p w:rsidR="00655A87" w:rsidRPr="00410413" w:rsidRDefault="001805D0" w:rsidP="001805D0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МАОУ ООШ №66</w:t>
            </w:r>
          </w:p>
        </w:tc>
        <w:tc>
          <w:tcPr>
            <w:tcW w:w="829" w:type="dxa"/>
          </w:tcPr>
          <w:p w:rsidR="00655A87" w:rsidRPr="00410413" w:rsidRDefault="00655A87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11</w:t>
            </w:r>
          </w:p>
        </w:tc>
        <w:tc>
          <w:tcPr>
            <w:tcW w:w="1558" w:type="dxa"/>
          </w:tcPr>
          <w:p w:rsidR="00655A87" w:rsidRPr="00410413" w:rsidRDefault="001F7111" w:rsidP="00655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</w:tr>
      <w:tr w:rsidR="00655A87" w:rsidTr="00266E0D">
        <w:trPr>
          <w:jc w:val="center"/>
        </w:trPr>
        <w:tc>
          <w:tcPr>
            <w:tcW w:w="1216" w:type="dxa"/>
          </w:tcPr>
          <w:p w:rsidR="00655A87" w:rsidRPr="00410413" w:rsidRDefault="001805D0" w:rsidP="001805D0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2</w:t>
            </w:r>
          </w:p>
        </w:tc>
        <w:tc>
          <w:tcPr>
            <w:tcW w:w="1548" w:type="dxa"/>
          </w:tcPr>
          <w:p w:rsidR="00655A87" w:rsidRPr="00410413" w:rsidRDefault="00655A87" w:rsidP="00655A87">
            <w:pPr>
              <w:rPr>
                <w:sz w:val="20"/>
                <w:szCs w:val="20"/>
              </w:rPr>
            </w:pPr>
            <w:proofErr w:type="spellStart"/>
            <w:r w:rsidRPr="00410413">
              <w:rPr>
                <w:sz w:val="20"/>
                <w:szCs w:val="20"/>
              </w:rPr>
              <w:t>Провоторова</w:t>
            </w:r>
            <w:proofErr w:type="spellEnd"/>
            <w:r w:rsidRPr="00410413">
              <w:rPr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Pr="00410413">
              <w:rPr>
                <w:sz w:val="20"/>
                <w:szCs w:val="20"/>
              </w:rPr>
              <w:lastRenderedPageBreak/>
              <w:t xml:space="preserve">Варвара </w:t>
            </w:r>
          </w:p>
        </w:tc>
        <w:tc>
          <w:tcPr>
            <w:tcW w:w="751" w:type="dxa"/>
          </w:tcPr>
          <w:p w:rsidR="00655A87" w:rsidRPr="00410413" w:rsidRDefault="00655A87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094" w:type="dxa"/>
          </w:tcPr>
          <w:p w:rsidR="00655A87" w:rsidRPr="00410413" w:rsidRDefault="004004D3" w:rsidP="00655A87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 xml:space="preserve">МАОУ СОШ </w:t>
            </w:r>
            <w:r w:rsidR="00655A87" w:rsidRPr="00410413">
              <w:rPr>
                <w:sz w:val="20"/>
                <w:szCs w:val="20"/>
              </w:rPr>
              <w:t xml:space="preserve">№35 </w:t>
            </w:r>
          </w:p>
        </w:tc>
        <w:tc>
          <w:tcPr>
            <w:tcW w:w="829" w:type="dxa"/>
          </w:tcPr>
          <w:p w:rsidR="00655A87" w:rsidRPr="00410413" w:rsidRDefault="00655A87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:rsidR="00655A87" w:rsidRPr="00410413" w:rsidRDefault="001F7111" w:rsidP="00655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ёр</w:t>
            </w:r>
          </w:p>
        </w:tc>
      </w:tr>
      <w:tr w:rsidR="00655A87" w:rsidTr="00266E0D">
        <w:trPr>
          <w:jc w:val="center"/>
        </w:trPr>
        <w:tc>
          <w:tcPr>
            <w:tcW w:w="1216" w:type="dxa"/>
          </w:tcPr>
          <w:p w:rsidR="00655A87" w:rsidRPr="00410413" w:rsidRDefault="001805D0" w:rsidP="001805D0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48" w:type="dxa"/>
          </w:tcPr>
          <w:p w:rsidR="00655A87" w:rsidRPr="00410413" w:rsidRDefault="00655A87" w:rsidP="00655A87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Андреева Маргарита</w:t>
            </w:r>
          </w:p>
        </w:tc>
        <w:tc>
          <w:tcPr>
            <w:tcW w:w="751" w:type="dxa"/>
          </w:tcPr>
          <w:p w:rsidR="00655A87" w:rsidRPr="00410413" w:rsidRDefault="00655A87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7</w:t>
            </w:r>
          </w:p>
        </w:tc>
        <w:tc>
          <w:tcPr>
            <w:tcW w:w="4094" w:type="dxa"/>
          </w:tcPr>
          <w:p w:rsidR="00655A87" w:rsidRPr="00410413" w:rsidRDefault="004004D3" w:rsidP="00655A87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 xml:space="preserve">МАОУ СОШ </w:t>
            </w:r>
            <w:r w:rsidR="00655A87" w:rsidRPr="00410413">
              <w:rPr>
                <w:sz w:val="20"/>
                <w:szCs w:val="20"/>
              </w:rPr>
              <w:t>№4</w:t>
            </w:r>
          </w:p>
        </w:tc>
        <w:tc>
          <w:tcPr>
            <w:tcW w:w="829" w:type="dxa"/>
          </w:tcPr>
          <w:p w:rsidR="00655A87" w:rsidRPr="00410413" w:rsidRDefault="00655A87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:rsidR="00655A87" w:rsidRPr="00410413" w:rsidRDefault="001F7111" w:rsidP="00655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ёр</w:t>
            </w:r>
          </w:p>
        </w:tc>
      </w:tr>
      <w:tr w:rsidR="001805D0" w:rsidTr="00266E0D">
        <w:trPr>
          <w:jc w:val="center"/>
        </w:trPr>
        <w:tc>
          <w:tcPr>
            <w:tcW w:w="1216" w:type="dxa"/>
          </w:tcPr>
          <w:p w:rsidR="001805D0" w:rsidRPr="00410413" w:rsidRDefault="001805D0" w:rsidP="001805D0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4</w:t>
            </w:r>
          </w:p>
        </w:tc>
        <w:tc>
          <w:tcPr>
            <w:tcW w:w="1548" w:type="dxa"/>
          </w:tcPr>
          <w:p w:rsidR="001805D0" w:rsidRPr="00410413" w:rsidRDefault="001805D0" w:rsidP="001805D0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Чеботарева София</w:t>
            </w:r>
          </w:p>
        </w:tc>
        <w:tc>
          <w:tcPr>
            <w:tcW w:w="751" w:type="dxa"/>
          </w:tcPr>
          <w:p w:rsidR="001805D0" w:rsidRPr="00410413" w:rsidRDefault="001805D0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7</w:t>
            </w:r>
          </w:p>
        </w:tc>
        <w:tc>
          <w:tcPr>
            <w:tcW w:w="4094" w:type="dxa"/>
          </w:tcPr>
          <w:p w:rsidR="001805D0" w:rsidRPr="00410413" w:rsidRDefault="004004D3" w:rsidP="001805D0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 xml:space="preserve">МАОУ гимназия №24 </w:t>
            </w:r>
            <w:proofErr w:type="spellStart"/>
            <w:r w:rsidRPr="00410413">
              <w:rPr>
                <w:sz w:val="20"/>
                <w:szCs w:val="20"/>
              </w:rPr>
              <w:t>им.М.В.Октябрьской</w:t>
            </w:r>
            <w:proofErr w:type="spellEnd"/>
            <w:r w:rsidRPr="00410413">
              <w:rPr>
                <w:sz w:val="20"/>
                <w:szCs w:val="20"/>
              </w:rPr>
              <w:t xml:space="preserve"> г. Томска</w:t>
            </w:r>
          </w:p>
        </w:tc>
        <w:tc>
          <w:tcPr>
            <w:tcW w:w="829" w:type="dxa"/>
          </w:tcPr>
          <w:p w:rsidR="001805D0" w:rsidRPr="00410413" w:rsidRDefault="001805D0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1805D0" w:rsidRPr="00410413" w:rsidRDefault="001805D0" w:rsidP="001805D0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участник</w:t>
            </w:r>
          </w:p>
        </w:tc>
      </w:tr>
      <w:tr w:rsidR="001805D0" w:rsidTr="00266E0D">
        <w:trPr>
          <w:jc w:val="center"/>
        </w:trPr>
        <w:tc>
          <w:tcPr>
            <w:tcW w:w="1216" w:type="dxa"/>
          </w:tcPr>
          <w:p w:rsidR="001805D0" w:rsidRPr="00410413" w:rsidRDefault="001805D0" w:rsidP="001805D0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5</w:t>
            </w:r>
          </w:p>
        </w:tc>
        <w:tc>
          <w:tcPr>
            <w:tcW w:w="1548" w:type="dxa"/>
          </w:tcPr>
          <w:p w:rsidR="001805D0" w:rsidRPr="00410413" w:rsidRDefault="001805D0" w:rsidP="001805D0">
            <w:pPr>
              <w:rPr>
                <w:sz w:val="20"/>
                <w:szCs w:val="20"/>
              </w:rPr>
            </w:pPr>
            <w:proofErr w:type="spellStart"/>
            <w:r w:rsidRPr="00410413">
              <w:rPr>
                <w:sz w:val="20"/>
                <w:szCs w:val="20"/>
              </w:rPr>
              <w:t>Чукавин</w:t>
            </w:r>
            <w:proofErr w:type="spellEnd"/>
            <w:r w:rsidRPr="00410413">
              <w:rPr>
                <w:sz w:val="20"/>
                <w:szCs w:val="20"/>
              </w:rPr>
              <w:t xml:space="preserve"> Савелий </w:t>
            </w:r>
          </w:p>
        </w:tc>
        <w:tc>
          <w:tcPr>
            <w:tcW w:w="751" w:type="dxa"/>
          </w:tcPr>
          <w:p w:rsidR="001805D0" w:rsidRPr="00410413" w:rsidRDefault="001805D0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7</w:t>
            </w:r>
          </w:p>
        </w:tc>
        <w:tc>
          <w:tcPr>
            <w:tcW w:w="4094" w:type="dxa"/>
          </w:tcPr>
          <w:p w:rsidR="001805D0" w:rsidRPr="00410413" w:rsidRDefault="004004D3" w:rsidP="001805D0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 xml:space="preserve">МАОУ СОШ </w:t>
            </w:r>
            <w:r w:rsidR="001805D0" w:rsidRPr="00410413">
              <w:rPr>
                <w:sz w:val="20"/>
                <w:szCs w:val="20"/>
              </w:rPr>
              <w:t>№35</w:t>
            </w:r>
          </w:p>
        </w:tc>
        <w:tc>
          <w:tcPr>
            <w:tcW w:w="829" w:type="dxa"/>
          </w:tcPr>
          <w:p w:rsidR="001805D0" w:rsidRPr="00410413" w:rsidRDefault="001805D0" w:rsidP="00410413">
            <w:pPr>
              <w:jc w:val="center"/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1805D0" w:rsidRPr="00410413" w:rsidRDefault="001805D0" w:rsidP="001805D0">
            <w:pPr>
              <w:rPr>
                <w:sz w:val="20"/>
                <w:szCs w:val="20"/>
              </w:rPr>
            </w:pPr>
            <w:r w:rsidRPr="00410413">
              <w:rPr>
                <w:sz w:val="20"/>
                <w:szCs w:val="20"/>
              </w:rPr>
              <w:t>участник</w:t>
            </w:r>
          </w:p>
        </w:tc>
      </w:tr>
    </w:tbl>
    <w:p w:rsidR="004D48CC" w:rsidRDefault="004D48CC" w:rsidP="000F6514">
      <w:pPr>
        <w:mirrorIndents/>
        <w:jc w:val="center"/>
        <w:rPr>
          <w:rFonts w:eastAsia="Trebuchet MS"/>
          <w:b/>
          <w:lang w:eastAsia="en-US"/>
        </w:rPr>
      </w:pPr>
    </w:p>
    <w:p w:rsidR="000F6514" w:rsidRDefault="000F6514" w:rsidP="000F6514">
      <w:pPr>
        <w:mirrorIndents/>
        <w:jc w:val="center"/>
        <w:rPr>
          <w:b/>
        </w:rPr>
      </w:pPr>
    </w:p>
    <w:p w:rsidR="004564AB" w:rsidRDefault="004564AB"/>
    <w:sectPr w:rsidR="004564AB" w:rsidSect="002C7A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7598"/>
    <w:multiLevelType w:val="hybridMultilevel"/>
    <w:tmpl w:val="1EA0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356B9"/>
    <w:multiLevelType w:val="hybridMultilevel"/>
    <w:tmpl w:val="A3101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42232"/>
    <w:multiLevelType w:val="hybridMultilevel"/>
    <w:tmpl w:val="0C6C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E5EDD"/>
    <w:multiLevelType w:val="hybridMultilevel"/>
    <w:tmpl w:val="4152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15FC9"/>
    <w:multiLevelType w:val="hybridMultilevel"/>
    <w:tmpl w:val="CF9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07CF0"/>
    <w:multiLevelType w:val="hybridMultilevel"/>
    <w:tmpl w:val="AA1EB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D490A"/>
    <w:multiLevelType w:val="hybridMultilevel"/>
    <w:tmpl w:val="804EB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23"/>
    <w:rsid w:val="00034BD6"/>
    <w:rsid w:val="00034FC0"/>
    <w:rsid w:val="00050F98"/>
    <w:rsid w:val="00086338"/>
    <w:rsid w:val="00095EF5"/>
    <w:rsid w:val="000C2684"/>
    <w:rsid w:val="000F6514"/>
    <w:rsid w:val="0012014D"/>
    <w:rsid w:val="00145FD2"/>
    <w:rsid w:val="001472F7"/>
    <w:rsid w:val="001805D0"/>
    <w:rsid w:val="00192523"/>
    <w:rsid w:val="001B12B3"/>
    <w:rsid w:val="001C2C88"/>
    <w:rsid w:val="001D7947"/>
    <w:rsid w:val="001F7111"/>
    <w:rsid w:val="00266E0D"/>
    <w:rsid w:val="002C6212"/>
    <w:rsid w:val="002C7A67"/>
    <w:rsid w:val="002D40F3"/>
    <w:rsid w:val="00316541"/>
    <w:rsid w:val="003B5BC6"/>
    <w:rsid w:val="004004D3"/>
    <w:rsid w:val="00410413"/>
    <w:rsid w:val="004564AB"/>
    <w:rsid w:val="004D48CC"/>
    <w:rsid w:val="00512ADA"/>
    <w:rsid w:val="00523F11"/>
    <w:rsid w:val="00630E67"/>
    <w:rsid w:val="006478DA"/>
    <w:rsid w:val="00655A87"/>
    <w:rsid w:val="00683959"/>
    <w:rsid w:val="007011F9"/>
    <w:rsid w:val="0077160E"/>
    <w:rsid w:val="0077589D"/>
    <w:rsid w:val="0079450C"/>
    <w:rsid w:val="007F5DB1"/>
    <w:rsid w:val="008654AB"/>
    <w:rsid w:val="008C4EF4"/>
    <w:rsid w:val="008E5BAA"/>
    <w:rsid w:val="00905646"/>
    <w:rsid w:val="009374A9"/>
    <w:rsid w:val="00953390"/>
    <w:rsid w:val="009A55B7"/>
    <w:rsid w:val="009A781D"/>
    <w:rsid w:val="00A913C2"/>
    <w:rsid w:val="00AD4446"/>
    <w:rsid w:val="00B71D15"/>
    <w:rsid w:val="00BC2580"/>
    <w:rsid w:val="00BF4154"/>
    <w:rsid w:val="00C228CD"/>
    <w:rsid w:val="00C72E2A"/>
    <w:rsid w:val="00D76059"/>
    <w:rsid w:val="00DE7E95"/>
    <w:rsid w:val="00E1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92ADA-B350-4495-8036-EEF8F327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0F6514"/>
    <w:pPr>
      <w:widowControl w:val="0"/>
      <w:autoSpaceDE w:val="0"/>
      <w:autoSpaceDN w:val="0"/>
      <w:spacing w:before="1"/>
      <w:ind w:left="3483" w:right="3488"/>
      <w:jc w:val="center"/>
    </w:pPr>
    <w:rPr>
      <w:rFonts w:ascii="Trebuchet MS" w:eastAsia="Trebuchet MS" w:hAnsi="Trebuchet MS" w:cs="Trebuchet MS"/>
      <w:b/>
      <w:bCs/>
      <w:sz w:val="26"/>
      <w:szCs w:val="26"/>
      <w:lang w:eastAsia="en-US"/>
    </w:rPr>
  </w:style>
  <w:style w:type="character" w:customStyle="1" w:styleId="a4">
    <w:name w:val="Заголовок Знак"/>
    <w:basedOn w:val="a0"/>
    <w:link w:val="a3"/>
    <w:uiPriority w:val="1"/>
    <w:rsid w:val="000F6514"/>
    <w:rPr>
      <w:rFonts w:ascii="Trebuchet MS" w:eastAsia="Trebuchet MS" w:hAnsi="Trebuchet MS" w:cs="Trebuchet MS"/>
      <w:b/>
      <w:bCs/>
      <w:sz w:val="26"/>
      <w:szCs w:val="26"/>
    </w:rPr>
  </w:style>
  <w:style w:type="paragraph" w:styleId="a5">
    <w:name w:val="Body Text"/>
    <w:basedOn w:val="a"/>
    <w:link w:val="a6"/>
    <w:uiPriority w:val="1"/>
    <w:semiHidden/>
    <w:unhideWhenUsed/>
    <w:qFormat/>
    <w:rsid w:val="000F6514"/>
    <w:pPr>
      <w:widowControl w:val="0"/>
      <w:autoSpaceDE w:val="0"/>
      <w:autoSpaceDN w:val="0"/>
    </w:pPr>
    <w:rPr>
      <w:rFonts w:ascii="Trebuchet MS" w:eastAsia="Trebuchet MS" w:hAnsi="Trebuchet MS" w:cs="Trebuchet MS"/>
      <w:sz w:val="17"/>
      <w:szCs w:val="17"/>
      <w:lang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0F6514"/>
    <w:rPr>
      <w:rFonts w:ascii="Trebuchet MS" w:eastAsia="Trebuchet MS" w:hAnsi="Trebuchet MS" w:cs="Trebuchet MS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0F6514"/>
    <w:pPr>
      <w:widowControl w:val="0"/>
      <w:autoSpaceDE w:val="0"/>
      <w:autoSpaceDN w:val="0"/>
    </w:pPr>
    <w:rPr>
      <w:rFonts w:ascii="Tahoma" w:eastAsia="Trebuchet MS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F6514"/>
    <w:rPr>
      <w:rFonts w:ascii="Tahoma" w:eastAsia="Trebuchet MS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0F6514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F6514"/>
    <w:pPr>
      <w:widowControl w:val="0"/>
      <w:autoSpaceDE w:val="0"/>
      <w:autoSpaceDN w:val="0"/>
      <w:ind w:left="82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F651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034FC0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4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414A-B3C4-4812-8AD7-DF7CB022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зова Елена Владимировна</dc:creator>
  <cp:keywords/>
  <dc:description/>
  <cp:lastModifiedBy>Ирина Алекса Примакова</cp:lastModifiedBy>
  <cp:revision>18</cp:revision>
  <dcterms:created xsi:type="dcterms:W3CDTF">2022-11-18T06:54:00Z</dcterms:created>
  <dcterms:modified xsi:type="dcterms:W3CDTF">2023-04-26T05:32:00Z</dcterms:modified>
</cp:coreProperties>
</file>